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8E5272">
      <w:pPr>
        <w:pStyle w:val="Heading1"/>
        <w:ind w:left="0"/>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59BED5A6" w:rsidR="00154C46" w:rsidRDefault="006A7FCC" w:rsidP="009E3DDC">
      <w:pPr>
        <w:pStyle w:val="Bulletlist"/>
      </w:pPr>
      <w:r>
        <w:t xml:space="preserve">detected by themselves </w:t>
      </w:r>
      <w:r w:rsidR="00871C62">
        <w:t xml:space="preserve">when assisting with </w:t>
      </w:r>
      <w:r w:rsidR="00600BEA">
        <w:t>customer</w:t>
      </w:r>
      <w:r w:rsidR="00871C62">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DE4781">
            <w:pPr>
              <w:pStyle w:val="Bulletlist"/>
            </w:pPr>
            <w:r>
              <w:t>w</w:t>
            </w:r>
            <w:r w:rsidRPr="00D16525">
              <w:t>ithin 24 hours of a reasonable suspicion being formed in relation to terrorism financing</w:t>
            </w:r>
          </w:p>
          <w:p w14:paraId="27234E5D" w14:textId="41ABA433" w:rsidR="00D16525" w:rsidRDefault="00D16525" w:rsidP="00DE4781">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778E0073" w:rsidR="00E417D2" w:rsidRPr="00E417D2" w:rsidRDefault="00F90814" w:rsidP="008E5272">
            <w:pPr>
              <w:ind w:left="0"/>
            </w:pPr>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 xml:space="preserve">information may be relevant to an offence </w:t>
            </w:r>
          </w:p>
          <w:p w14:paraId="506EA201" w14:textId="1DB429B3" w:rsidR="00E417D2" w:rsidRPr="00E417D2" w:rsidRDefault="00F90814" w:rsidP="008E5272">
            <w:pPr>
              <w:ind w:left="0"/>
            </w:pPr>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 xml:space="preserve">a </w:t>
            </w:r>
            <w:r w:rsidR="00863C20">
              <w:t>client</w:t>
            </w:r>
            <w:r w:rsidR="00E417D2">
              <w:t xml:space="preserve">, potential </w:t>
            </w:r>
            <w:r w:rsidR="00863C20">
              <w:t>client</w:t>
            </w:r>
            <w:r w:rsidR="00E417D2">
              <w:t xml:space="preserve"> or their representative isn't who they claim to be</w:t>
            </w:r>
          </w:p>
          <w:p w14:paraId="6D164F8D" w14:textId="23B07D7D" w:rsidR="00D16525" w:rsidRPr="00D16525" w:rsidRDefault="00F90814" w:rsidP="008E5272">
            <w:pPr>
              <w:ind w:left="0"/>
            </w:pPr>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8E527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44CAE67F" w:rsidR="00234663" w:rsidRDefault="00F90814" w:rsidP="008E5272">
            <w:pPr>
              <w:ind w:left="0"/>
            </w:pPr>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8E5272">
              <w:t xml:space="preserve"> </w:t>
            </w:r>
            <w:r w:rsidR="0021576F" w:rsidRPr="0021576F">
              <w:t>I have no reason to suspect</w:t>
            </w:r>
          </w:p>
          <w:p w14:paraId="2C151187" w14:textId="36F977EB" w:rsidR="00234663" w:rsidRDefault="00F90814" w:rsidP="008E5272">
            <w:pPr>
              <w:ind w:left="0"/>
            </w:pPr>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8E5272">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1B7A4DC9" w:rsidR="00D16525" w:rsidRPr="00D16525" w:rsidRDefault="00F90814" w:rsidP="008E5272">
            <w:pPr>
              <w:ind w:left="0"/>
            </w:pPr>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14A7D10A" w14:textId="77777777" w:rsidR="00D47446" w:rsidRDefault="00D47446" w:rsidP="003D3BEA">
      <w:pPr>
        <w:pStyle w:val="Heading4"/>
        <w:ind w:left="0"/>
      </w:pPr>
    </w:p>
    <w:p w14:paraId="052EDAA0" w14:textId="050B1878" w:rsidR="00D16525" w:rsidRPr="00DE4781" w:rsidRDefault="00D16525" w:rsidP="003D3BEA">
      <w:pPr>
        <w:pStyle w:val="Heading4"/>
        <w:ind w:left="0"/>
      </w:pPr>
      <w:r w:rsidRPr="00DE4781">
        <w:lastRenderedPageBreak/>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A03EB8">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F90814" w:rsidP="008E5272">
            <w:pPr>
              <w:ind w:left="0"/>
            </w:pPr>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51CE6F3B" w:rsidR="00D16525" w:rsidRPr="00D16525" w:rsidRDefault="00F90814" w:rsidP="008E5272">
            <w:pPr>
              <w:ind w:left="0"/>
            </w:pPr>
            <w:sdt>
              <w:sdtPr>
                <w:id w:val="-1220665598"/>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DE4781" w:rsidRPr="00DE4781">
              <w:t xml:space="preserve">   </w:t>
            </w:r>
            <w:r w:rsidR="00D16525" w:rsidRPr="00DE4781">
              <w:t>External (</w:t>
            </w:r>
            <w:r w:rsidR="00863C20">
              <w:t>client</w:t>
            </w:r>
            <w:r w:rsidR="00D16525" w:rsidRPr="00DE4781">
              <w:t xml:space="preserve"> or third party)</w:t>
            </w:r>
          </w:p>
        </w:tc>
      </w:tr>
      <w:tr w:rsidR="00D16525" w14:paraId="66421675" w14:textId="77777777" w:rsidTr="00A03EB8">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A03EB8">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A03EB8">
        <w:tc>
          <w:tcPr>
            <w:tcW w:w="2547" w:type="dxa"/>
          </w:tcPr>
          <w:p w14:paraId="767D4F96" w14:textId="77777777" w:rsidR="00D16525" w:rsidRPr="00D16525" w:rsidRDefault="00D16525" w:rsidP="00DE4781">
            <w:pPr>
              <w:ind w:left="0"/>
            </w:pPr>
            <w:r>
              <w:t>Further checks conducted:</w:t>
            </w:r>
          </w:p>
        </w:tc>
        <w:tc>
          <w:tcPr>
            <w:tcW w:w="6469" w:type="dxa"/>
          </w:tcPr>
          <w:p w14:paraId="06490EE2" w14:textId="50334962" w:rsidR="00D16525" w:rsidRPr="00D16525" w:rsidRDefault="00F90814"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863C20">
              <w:t>Client</w:t>
            </w:r>
            <w:r w:rsidR="00D16525" w:rsidRPr="00D16525">
              <w:t xml:space="preserve">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34E10EF7" w14:textId="58BFFE26" w:rsidR="00D16525" w:rsidRPr="00D16525" w:rsidRDefault="00D16525" w:rsidP="00DE4781">
            <w:pPr>
              <w:ind w:left="0"/>
            </w:pPr>
            <w:r>
              <w:t xml:space="preserve">What is the </w:t>
            </w:r>
            <w:r w:rsidR="00863C20">
              <w:t>client</w:t>
            </w:r>
            <w:r>
              <w:t>’s risk rating after the review?</w:t>
            </w:r>
          </w:p>
        </w:tc>
        <w:tc>
          <w:tcPr>
            <w:tcW w:w="6469" w:type="dxa"/>
          </w:tcPr>
          <w:p w14:paraId="7E58389C" w14:textId="3B1A6D7F" w:rsidR="00D16525" w:rsidRPr="00D16525" w:rsidRDefault="00F90814" w:rsidP="008E5272">
            <w:pPr>
              <w:ind w:left="0"/>
            </w:pPr>
            <w:sdt>
              <w:sdtPr>
                <w:id w:val="372201903"/>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A03EB8">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D16525" w14:paraId="73D41668"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72D233F" w14:textId="77777777" w:rsidR="00D16525" w:rsidRPr="00D16525" w:rsidRDefault="00D16525" w:rsidP="00DE4781">
            <w:pPr>
              <w:ind w:left="0"/>
            </w:pPr>
            <w:r>
              <w:t>Final decision:</w:t>
            </w:r>
          </w:p>
        </w:tc>
        <w:tc>
          <w:tcPr>
            <w:tcW w:w="6469" w:type="dxa"/>
          </w:tcPr>
          <w:p w14:paraId="79AE029F" w14:textId="3C677381" w:rsidR="00D16525" w:rsidRPr="00D16525" w:rsidRDefault="00F90814" w:rsidP="008E5272">
            <w:pPr>
              <w:ind w:left="0"/>
            </w:pPr>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F90814" w:rsidP="008E5272">
            <w:pPr>
              <w:ind w:left="0"/>
            </w:pPr>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76037B82" w:rsidR="008C182F" w:rsidRPr="00D16525" w:rsidDel="00A570ED" w:rsidRDefault="00F90814" w:rsidP="008E5272">
            <w:pPr>
              <w:ind w:left="0"/>
            </w:pPr>
            <w:sdt>
              <w:sdtPr>
                <w:id w:val="-1731223218"/>
                <w14:checkbox>
                  <w14:checked w14:val="0"/>
                  <w14:checkedState w14:val="2612" w14:font="MS Gothic"/>
                  <w14:uncheckedState w14:val="2610" w14:font="MS Gothic"/>
                </w14:checkbox>
              </w:sdtPr>
              <w:sdtEndPr/>
              <w:sdtContent>
                <w:r w:rsidR="008E5272">
                  <w:rPr>
                    <w:rFonts w:ascii="MS Gothic" w:eastAsia="MS Gothic" w:hAnsi="MS Gothic" w:hint="eastAsia"/>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1E397F">
              <w:rPr>
                <w:rStyle w:val="Document"/>
              </w:rPr>
              <w:t>Client</w:t>
            </w:r>
            <w:r w:rsidR="001E397F" w:rsidRPr="001E397F">
              <w:rPr>
                <w:rStyle w:val="Document"/>
              </w:rPr>
              <w:t xml:space="preserve"> risk rating and ongoing customer due diligence process</w:t>
            </w:r>
            <w:r w:rsidR="00FE60C0">
              <w:rPr>
                <w:rStyle w:val="Document"/>
              </w:rPr>
              <w:t>)</w:t>
            </w:r>
          </w:p>
          <w:p w14:paraId="262341D4" w14:textId="73CEF7D7" w:rsidR="00541CDE" w:rsidRDefault="00D16525" w:rsidP="008E5272">
            <w:pPr>
              <w:ind w:left="0"/>
            </w:pPr>
            <w:r w:rsidRPr="006648DA">
              <w:t>If you don’t have enough information to confirm reasonable grounds</w:t>
            </w:r>
            <w:r w:rsidRPr="00D16525">
              <w:t xml:space="preserve"> but still find the behaviour unusual, continue to monitor the </w:t>
            </w:r>
            <w:r w:rsidR="00863C20">
              <w:t>client</w:t>
            </w:r>
            <w:r w:rsidR="00DE4781">
              <w:t>.</w:t>
            </w:r>
          </w:p>
          <w:p w14:paraId="6DCD30C0" w14:textId="1985D57E" w:rsidR="00D16525" w:rsidRPr="00D16525" w:rsidRDefault="00DE4781" w:rsidP="008E5272">
            <w:pPr>
              <w:ind w:left="0"/>
            </w:pPr>
            <w:r>
              <w:t>C</w:t>
            </w:r>
            <w:r w:rsidR="00D16525" w:rsidRPr="00D16525">
              <w:t>onduct and document further investigations where needed.</w:t>
            </w:r>
          </w:p>
        </w:tc>
      </w:tr>
      <w:tr w:rsidR="00D16525" w14:paraId="3BA4B7A7" w14:textId="77777777" w:rsidTr="00A03EB8">
        <w:tc>
          <w:tcPr>
            <w:tcW w:w="2547" w:type="dxa"/>
          </w:tcPr>
          <w:p w14:paraId="2A6C79E9" w14:textId="443D1780" w:rsidR="00D16525" w:rsidRPr="00D16525" w:rsidRDefault="00936F91" w:rsidP="00DE4781">
            <w:pPr>
              <w:ind w:left="0"/>
            </w:pPr>
            <w:r>
              <w:t xml:space="preserve">Rationale for </w:t>
            </w:r>
            <w:r w:rsidR="00011FF5">
              <w:t>decision</w:t>
            </w:r>
            <w:r>
              <w:t>:</w:t>
            </w:r>
          </w:p>
        </w:tc>
        <w:tc>
          <w:tcPr>
            <w:tcW w:w="6469"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55A03BDB" w14:textId="7C3F5D72" w:rsidR="00011FF5" w:rsidRDefault="00011FF5" w:rsidP="00DE4781">
            <w:pPr>
              <w:ind w:left="0"/>
            </w:pPr>
            <w:r>
              <w:t>Date of decision</w:t>
            </w:r>
          </w:p>
        </w:tc>
        <w:tc>
          <w:tcPr>
            <w:tcW w:w="6469" w:type="dxa"/>
          </w:tcPr>
          <w:p w14:paraId="7F251766" w14:textId="77777777" w:rsidR="00011FF5" w:rsidRPr="00D16525" w:rsidRDefault="00011FF5" w:rsidP="00D16525"/>
        </w:tc>
      </w:tr>
    </w:tbl>
    <w:p w14:paraId="1726C778" w14:textId="77777777" w:rsidR="00D47446" w:rsidRDefault="00D47446" w:rsidP="00DE4781">
      <w:pPr>
        <w:pStyle w:val="Heading4"/>
        <w:ind w:left="0"/>
      </w:pPr>
    </w:p>
    <w:p w14:paraId="392662DA" w14:textId="45BEF9EB"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0A389A54"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F23D24" w:rsidRPr="00F23D24">
        <w:rPr>
          <w:rStyle w:val="Document"/>
          <w:lang w:val="en-AU"/>
        </w:rPr>
        <w:t>Escalation and enhanced customer due diligence policy</w:t>
      </w:r>
      <w:r w:rsidR="00F23D24" w:rsidRPr="00F23D24">
        <w:rPr>
          <w:rStyle w:val="Document"/>
        </w:rPr>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F90814" w:rsidP="008E5272">
            <w:pPr>
              <w:ind w:left="0"/>
            </w:pPr>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F90814" w:rsidP="008E5272">
            <w:pPr>
              <w:ind w:left="0"/>
            </w:pPr>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18C4" w14:textId="77777777" w:rsidR="00374B43" w:rsidRPr="002C1BF9" w:rsidRDefault="00374B43" w:rsidP="004F7300">
      <w:r w:rsidRPr="002C1BF9">
        <w:separator/>
      </w:r>
    </w:p>
  </w:endnote>
  <w:endnote w:type="continuationSeparator" w:id="0">
    <w:p w14:paraId="627CE278" w14:textId="77777777" w:rsidR="00374B43" w:rsidRPr="002C1BF9" w:rsidRDefault="00374B4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47446" w:rsidRPr="00D47446" w14:paraId="58A49F35" w14:textId="77777777">
      <w:tc>
        <w:tcPr>
          <w:tcW w:w="9026" w:type="dxa"/>
          <w:gridSpan w:val="3"/>
          <w:vAlign w:val="center"/>
          <w:hideMark/>
        </w:tcPr>
        <w:p w14:paraId="648B8CC7" w14:textId="1C5B18C7" w:rsidR="00D47446" w:rsidRPr="00D47446" w:rsidRDefault="00D47446" w:rsidP="00D47446">
          <w:pPr>
            <w:ind w:left="0"/>
            <w:jc w:val="center"/>
            <w:rPr>
              <w:rFonts w:cs="Arial"/>
              <w:i/>
              <w:iCs/>
              <w:sz w:val="15"/>
              <w:szCs w:val="15"/>
            </w:rPr>
          </w:pPr>
          <w:r w:rsidRPr="00D47446">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23AD2">
              <w:rPr>
                <w:rStyle w:val="Hyperlink"/>
                <w:rFonts w:cs="Arial"/>
                <w:i/>
                <w:iCs/>
                <w:sz w:val="15"/>
                <w:szCs w:val="15"/>
              </w:rPr>
              <w:t>Getting Started webpage</w:t>
            </w:r>
          </w:hyperlink>
          <w:r w:rsidRPr="00D47446">
            <w:rPr>
              <w:rFonts w:cs="Arial"/>
              <w:i/>
              <w:iCs/>
              <w:sz w:val="15"/>
              <w:szCs w:val="15"/>
            </w:rPr>
            <w:t>.</w:t>
          </w:r>
        </w:p>
      </w:tc>
    </w:tr>
    <w:tr w:rsidR="00D47446" w:rsidRPr="00D47446" w14:paraId="70303E1B" w14:textId="77777777" w:rsidTr="00D4744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E7CAA31" w14:textId="77777777" w:rsidR="00D47446" w:rsidRPr="00D47446" w:rsidRDefault="00D47446" w:rsidP="00D47446">
          <w:pPr>
            <w:tabs>
              <w:tab w:val="left" w:pos="8258"/>
            </w:tabs>
            <w:spacing w:before="0" w:after="0"/>
            <w:ind w:left="0"/>
            <w:rPr>
              <w:rFonts w:cs="Arial"/>
            </w:rPr>
          </w:pPr>
          <w:r w:rsidRPr="00D47446">
            <w:rPr>
              <w:rFonts w:cs="Arial"/>
            </w:rPr>
            <w:t>AUSTRAC version 29/01/2026</w:t>
          </w:r>
        </w:p>
      </w:tc>
      <w:tc>
        <w:tcPr>
          <w:tcW w:w="3009" w:type="dxa"/>
          <w:shd w:val="clear" w:color="auto" w:fill="auto"/>
          <w:hideMark/>
        </w:tcPr>
        <w:p w14:paraId="4F99EFE5" w14:textId="77777777" w:rsidR="00D47446" w:rsidRPr="00D47446" w:rsidRDefault="00D47446" w:rsidP="00D47446">
          <w:pPr>
            <w:tabs>
              <w:tab w:val="left" w:pos="8258"/>
            </w:tabs>
            <w:spacing w:before="0" w:after="0"/>
            <w:ind w:left="0"/>
            <w:jc w:val="center"/>
            <w:rPr>
              <w:rFonts w:cs="Arial"/>
            </w:rPr>
          </w:pPr>
          <w:r w:rsidRPr="00D47446">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F94F2B7" w14:textId="77777777" w:rsidR="00D47446" w:rsidRPr="00D47446" w:rsidRDefault="00D47446" w:rsidP="00D47446">
              <w:pPr>
                <w:spacing w:before="0" w:after="0"/>
                <w:ind w:left="0"/>
                <w:jc w:val="right"/>
                <w:rPr>
                  <w:rFonts w:cs="Arial"/>
                </w:rPr>
              </w:pPr>
              <w:r w:rsidRPr="00D47446">
                <w:rPr>
                  <w:rFonts w:cs="Arial"/>
                </w:rPr>
                <w:t xml:space="preserve">Page </w:t>
              </w:r>
              <w:r w:rsidRPr="00D47446">
                <w:rPr>
                  <w:rFonts w:cs="Arial"/>
                </w:rPr>
                <w:fldChar w:fldCharType="begin"/>
              </w:r>
              <w:r w:rsidRPr="00D47446">
                <w:rPr>
                  <w:rFonts w:cs="Arial"/>
                </w:rPr>
                <w:instrText>PAGE</w:instrText>
              </w:r>
              <w:r w:rsidRPr="00D47446">
                <w:rPr>
                  <w:rFonts w:cs="Arial"/>
                </w:rPr>
                <w:fldChar w:fldCharType="separate"/>
              </w:r>
              <w:r w:rsidRPr="00D47446">
                <w:rPr>
                  <w:rFonts w:cs="Arial"/>
                </w:rPr>
                <w:t>4</w:t>
              </w:r>
              <w:r w:rsidRPr="00D47446">
                <w:rPr>
                  <w:rFonts w:cs="Arial"/>
                </w:rPr>
                <w:fldChar w:fldCharType="end"/>
              </w:r>
            </w:p>
          </w:sdtContent>
        </w:sdt>
      </w:tc>
    </w:tr>
  </w:tbl>
  <w:p w14:paraId="7A5EFC62" w14:textId="77777777" w:rsidR="002D2DD0" w:rsidRPr="004F7300" w:rsidRDefault="002D2DD0" w:rsidP="00D47446">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9518" w14:textId="77777777" w:rsidR="00374B43" w:rsidRPr="002C1BF9" w:rsidRDefault="00374B43" w:rsidP="004F7300">
      <w:r w:rsidRPr="002C1BF9">
        <w:separator/>
      </w:r>
    </w:p>
  </w:footnote>
  <w:footnote w:type="continuationSeparator" w:id="0">
    <w:p w14:paraId="70216A71" w14:textId="77777777" w:rsidR="00374B43" w:rsidRPr="002C1BF9" w:rsidRDefault="00374B4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24D"/>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272"/>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446"/>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AD2"/>
    <w:rsid w:val="00F23D24"/>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814"/>
    <w:rsid w:val="00F90A58"/>
    <w:rsid w:val="00F91FA6"/>
    <w:rsid w:val="00F92157"/>
    <w:rsid w:val="00F9235F"/>
    <w:rsid w:val="00F9323A"/>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15:docId w15:val="{D52E1B6A-2D08-4491-A001-411FB56D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D4744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984</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526</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8:00Z</dcterms:created>
  <dcterms:modified xsi:type="dcterms:W3CDTF">2026-01-27T05:48:00Z</dcterms:modified>
</cp:coreProperties>
</file>